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DC" w:rsidRPr="000010CE" w:rsidRDefault="00135579" w:rsidP="00EC0E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010CE">
        <w:rPr>
          <w:rFonts w:ascii="Times New Roman" w:hAnsi="Times New Roman"/>
          <w:b/>
          <w:i/>
          <w:sz w:val="28"/>
          <w:szCs w:val="28"/>
        </w:rPr>
        <w:t>Декабрь 202</w:t>
      </w:r>
      <w:r w:rsidR="000010CE" w:rsidRPr="000010CE">
        <w:rPr>
          <w:rFonts w:ascii="Times New Roman" w:hAnsi="Times New Roman"/>
          <w:b/>
          <w:i/>
          <w:sz w:val="28"/>
          <w:szCs w:val="28"/>
        </w:rPr>
        <w:t>2</w:t>
      </w:r>
    </w:p>
    <w:p w:rsidR="002235DC" w:rsidRPr="000010CE" w:rsidRDefault="002235DC" w:rsidP="00EC0E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tbl>
      <w:tblPr>
        <w:tblW w:w="98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0"/>
        <w:gridCol w:w="3674"/>
        <w:gridCol w:w="1598"/>
        <w:gridCol w:w="2256"/>
      </w:tblGrid>
      <w:tr w:rsidR="002235DC" w:rsidRPr="000010CE" w:rsidTr="001B357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0010CE" w:rsidRDefault="002235DC" w:rsidP="00EC0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CE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0010CE" w:rsidRDefault="002235DC" w:rsidP="00EC0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C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0010CE" w:rsidRDefault="002235DC" w:rsidP="00EC0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C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0010CE" w:rsidRDefault="002235DC" w:rsidP="00EC0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C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35DC" w:rsidRPr="000010CE" w:rsidTr="001B357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0010CE" w:rsidRDefault="002235DC" w:rsidP="00EC0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7727C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я, семинары для методистов ИМЦ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DC" w:rsidRPr="000010CE" w:rsidRDefault="00784CB8" w:rsidP="0030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10CE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302FE7" w:rsidRPr="000010CE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Обновленный ФГОС: анализируем изменения</w:t>
            </w:r>
            <w:r w:rsidR="00AF6C6F" w:rsidRPr="000010CE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, планируем реализацию</w:t>
            </w:r>
            <w:r w:rsidR="00091AC1" w:rsidRPr="00E772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E7727C" w:rsidRDefault="002235DC" w:rsidP="00240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7727C">
              <w:rPr>
                <w:rFonts w:ascii="Times New Roman" w:hAnsi="Times New Roman"/>
                <w:sz w:val="24"/>
                <w:szCs w:val="24"/>
              </w:rPr>
              <w:t>2</w:t>
            </w:r>
            <w:r w:rsidR="00AF6C6F" w:rsidRPr="00E7727C">
              <w:rPr>
                <w:rFonts w:ascii="Times New Roman" w:hAnsi="Times New Roman"/>
                <w:sz w:val="24"/>
                <w:szCs w:val="24"/>
              </w:rPr>
              <w:t>2</w:t>
            </w:r>
            <w:r w:rsidRPr="00E7727C">
              <w:rPr>
                <w:rFonts w:ascii="Times New Roman" w:hAnsi="Times New Roman"/>
                <w:sz w:val="24"/>
                <w:szCs w:val="24"/>
              </w:rPr>
              <w:t>.12.20</w:t>
            </w:r>
            <w:r w:rsidR="00302FE7" w:rsidRPr="00E7727C">
              <w:rPr>
                <w:rFonts w:ascii="Times New Roman" w:hAnsi="Times New Roman"/>
                <w:sz w:val="24"/>
                <w:szCs w:val="24"/>
              </w:rPr>
              <w:t>2</w:t>
            </w:r>
            <w:r w:rsidR="00E7727C" w:rsidRPr="00E772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E7727C" w:rsidRDefault="00302FE7" w:rsidP="00EC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7C">
              <w:rPr>
                <w:rFonts w:ascii="Times New Roman" w:hAnsi="Times New Roman"/>
                <w:sz w:val="24"/>
                <w:szCs w:val="24"/>
              </w:rPr>
              <w:t>В</w:t>
            </w:r>
            <w:r w:rsidR="00091AC1" w:rsidRPr="00E7727C">
              <w:rPr>
                <w:rFonts w:ascii="Times New Roman" w:hAnsi="Times New Roman"/>
                <w:sz w:val="24"/>
                <w:szCs w:val="24"/>
              </w:rPr>
              <w:t>.</w:t>
            </w:r>
            <w:r w:rsidRPr="00E7727C">
              <w:rPr>
                <w:rFonts w:ascii="Times New Roman" w:hAnsi="Times New Roman"/>
                <w:sz w:val="24"/>
                <w:szCs w:val="24"/>
              </w:rPr>
              <w:t>В. Кукина</w:t>
            </w:r>
          </w:p>
          <w:p w:rsidR="00091AC1" w:rsidRPr="000010CE" w:rsidRDefault="00091AC1" w:rsidP="00EC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235DC" w:rsidRPr="000010CE" w:rsidTr="001B357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343C5A" w:rsidRDefault="002235DC" w:rsidP="00EC0E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DC" w:rsidRPr="00343C5A" w:rsidRDefault="002235DC" w:rsidP="00EC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Реализация ДПП ПК</w:t>
            </w:r>
            <w:r w:rsidR="002408BE" w:rsidRPr="00343C5A">
              <w:rPr>
                <w:rFonts w:ascii="Times New Roman" w:hAnsi="Times New Roman"/>
                <w:sz w:val="24"/>
                <w:szCs w:val="24"/>
              </w:rPr>
              <w:t>, ДОП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343C5A" w:rsidRDefault="002235DC" w:rsidP="00EC0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C" w:rsidRPr="00343C5A" w:rsidRDefault="002235DC" w:rsidP="00EC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AD76E4" w:rsidRPr="000010CE" w:rsidTr="00942DF2">
        <w:trPr>
          <w:trHeight w:val="1060"/>
        </w:trPr>
        <w:tc>
          <w:tcPr>
            <w:tcW w:w="2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D76E4" w:rsidRPr="00343C5A" w:rsidRDefault="00AD76E4" w:rsidP="00AA41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совещания,</w:t>
            </w:r>
          </w:p>
          <w:p w:rsidR="00AD76E4" w:rsidRPr="000010CE" w:rsidRDefault="00AD76E4" w:rsidP="00AA41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43C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стер-классы, </w:t>
            </w:r>
            <w:r w:rsidRPr="003A7986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ы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6E4" w:rsidRPr="000010CE" w:rsidRDefault="00AD76E4" w:rsidP="003A7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A7986">
              <w:rPr>
                <w:rFonts w:ascii="Times New Roman" w:hAnsi="Times New Roman"/>
                <w:sz w:val="24"/>
                <w:szCs w:val="28"/>
              </w:rPr>
              <w:t>Интенсив</w:t>
            </w:r>
            <w:proofErr w:type="spellEnd"/>
            <w:r w:rsidRPr="003A798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еспилотные летательные аппараты: теория и практик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6E4" w:rsidRPr="004E5309" w:rsidRDefault="00AD76E4" w:rsidP="0078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09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6E4" w:rsidRPr="004E5309" w:rsidRDefault="00AD76E4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309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AD76E4" w:rsidRPr="004E5309" w:rsidRDefault="00AD76E4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6E4" w:rsidRPr="000010CE" w:rsidTr="001B357D">
        <w:trPr>
          <w:trHeight w:val="1060"/>
        </w:trPr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6E4" w:rsidRPr="00343C5A" w:rsidRDefault="00AD76E4" w:rsidP="00AA41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6E4" w:rsidRPr="00AD76E4" w:rsidRDefault="00AD76E4" w:rsidP="003A79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седание штаба Советников по воспитанию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6E4" w:rsidRPr="004E5309" w:rsidRDefault="00AD76E4" w:rsidP="0078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6E4" w:rsidRPr="004E5309" w:rsidRDefault="00AD76E4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Медведева</w:t>
            </w:r>
          </w:p>
        </w:tc>
      </w:tr>
      <w:tr w:rsidR="00784CB8" w:rsidRPr="000010CE" w:rsidTr="001B357D">
        <w:trPr>
          <w:trHeight w:val="120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0CE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е сообщества (ГПМО, ГПГ, клубы, школы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CE">
              <w:rPr>
                <w:rFonts w:ascii="Times New Roman" w:hAnsi="Times New Roman"/>
                <w:bCs/>
                <w:sz w:val="24"/>
                <w:szCs w:val="24"/>
              </w:rPr>
              <w:t>Сетевая школа начинающих педагогов ДОУ «Мы – на пути         к совершенству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0010CE" w:rsidP="0000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CE">
              <w:rPr>
                <w:rFonts w:ascii="Times New Roman" w:hAnsi="Times New Roman"/>
                <w:sz w:val="24"/>
                <w:szCs w:val="24"/>
              </w:rPr>
              <w:t>21</w:t>
            </w:r>
            <w:r w:rsidR="00784CB8" w:rsidRPr="000010CE">
              <w:rPr>
                <w:rFonts w:ascii="Times New Roman" w:hAnsi="Times New Roman"/>
                <w:sz w:val="24"/>
                <w:szCs w:val="24"/>
              </w:rPr>
              <w:t>.12.20</w:t>
            </w:r>
            <w:r w:rsidR="00312C11" w:rsidRPr="000010CE">
              <w:rPr>
                <w:rFonts w:ascii="Times New Roman" w:hAnsi="Times New Roman"/>
                <w:sz w:val="24"/>
                <w:szCs w:val="24"/>
              </w:rPr>
              <w:t>2</w:t>
            </w:r>
            <w:r w:rsidRPr="00001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CE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57D" w:rsidRPr="000010CE" w:rsidTr="001B357D">
        <w:trPr>
          <w:trHeight w:val="120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57D" w:rsidRPr="000010CE" w:rsidRDefault="001B357D" w:rsidP="00784C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357D" w:rsidRPr="00343C5A" w:rsidRDefault="001B357D" w:rsidP="00784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Заседания ГПМ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357D" w:rsidRPr="00343C5A" w:rsidRDefault="001B357D" w:rsidP="003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27.12.202</w:t>
            </w:r>
            <w:r w:rsidR="00AC0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Т.С. Калашников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Н.В. Буянов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А.В. Ильин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С.И. Чурсина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1B357D" w:rsidRPr="00343C5A" w:rsidRDefault="001B357D" w:rsidP="001B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В.А. Шпатова</w:t>
            </w:r>
          </w:p>
          <w:p w:rsidR="001B357D" w:rsidRPr="00343C5A" w:rsidRDefault="001B357D" w:rsidP="001B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84CB8" w:rsidRPr="000010CE" w:rsidTr="001B357D">
        <w:trPr>
          <w:trHeight w:val="73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E7727C" w:rsidRDefault="00784CB8" w:rsidP="00784C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27C">
              <w:rPr>
                <w:rFonts w:ascii="Times New Roman" w:hAnsi="Times New Roman"/>
                <w:b/>
                <w:i/>
                <w:sz w:val="24"/>
                <w:szCs w:val="24"/>
              </w:rPr>
              <w:t>Школа общественных экспертов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CB8" w:rsidRPr="00E7727C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7C">
              <w:rPr>
                <w:rFonts w:ascii="Times New Roman" w:hAnsi="Times New Roman"/>
                <w:sz w:val="24"/>
                <w:szCs w:val="24"/>
              </w:rPr>
              <w:t xml:space="preserve">Содержательные </w:t>
            </w:r>
          </w:p>
          <w:p w:rsidR="00784CB8" w:rsidRPr="00E7727C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7C">
              <w:rPr>
                <w:rFonts w:ascii="Times New Roman" w:hAnsi="Times New Roman"/>
                <w:sz w:val="24"/>
                <w:szCs w:val="24"/>
              </w:rPr>
              <w:t>и организационные аспекты проведения муниципальных конкурсов педагогического мастерств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CB8" w:rsidRPr="00E7727C" w:rsidRDefault="00135579" w:rsidP="0078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727C">
              <w:rPr>
                <w:rFonts w:ascii="Times New Roman" w:hAnsi="Times New Roman"/>
                <w:sz w:val="24"/>
                <w:szCs w:val="24"/>
              </w:rPr>
              <w:t>08</w:t>
            </w:r>
            <w:r w:rsidR="00784CB8" w:rsidRPr="00E7727C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E7727C">
              <w:rPr>
                <w:rFonts w:ascii="Times New Roman" w:hAnsi="Times New Roman"/>
                <w:sz w:val="24"/>
                <w:szCs w:val="24"/>
              </w:rPr>
              <w:t>2</w:t>
            </w:r>
            <w:r w:rsidR="00E772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CB8" w:rsidRPr="00E7727C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7C">
              <w:rPr>
                <w:rFonts w:ascii="Times New Roman" w:hAnsi="Times New Roman"/>
                <w:sz w:val="24"/>
                <w:szCs w:val="24"/>
              </w:rPr>
              <w:t>С.П. Власова</w:t>
            </w:r>
          </w:p>
          <w:p w:rsidR="00784CB8" w:rsidRPr="00E7727C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B4" w:rsidRPr="000010CE" w:rsidTr="001B357D">
        <w:trPr>
          <w:trHeight w:val="1134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B4" w:rsidRPr="000010CE" w:rsidRDefault="005876B4" w:rsidP="00784C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D5F76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76B4" w:rsidRPr="000010CE" w:rsidRDefault="003D5F76" w:rsidP="00784CB8">
            <w:pPr>
              <w:pStyle w:val="a4"/>
              <w:ind w:left="34"/>
              <w:rPr>
                <w:szCs w:val="24"/>
                <w:highlight w:val="yellow"/>
              </w:rPr>
            </w:pPr>
            <w:r w:rsidRPr="00F059CE">
              <w:rPr>
                <w:szCs w:val="24"/>
              </w:rPr>
              <w:t>Мониторинговое исследование «Удовлетворённость педагогов профессиональной деятельностью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76B4" w:rsidRPr="003D5F76" w:rsidRDefault="003D5F76" w:rsidP="00242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F76">
              <w:rPr>
                <w:rFonts w:ascii="Times New Roman" w:hAnsi="Times New Roman"/>
                <w:sz w:val="24"/>
                <w:szCs w:val="24"/>
              </w:rPr>
              <w:t>до 06</w:t>
            </w:r>
            <w:r w:rsidR="005876B4" w:rsidRPr="003D5F76">
              <w:rPr>
                <w:rFonts w:ascii="Times New Roman" w:hAnsi="Times New Roman"/>
                <w:sz w:val="24"/>
                <w:szCs w:val="24"/>
              </w:rPr>
              <w:t>.12.202</w:t>
            </w:r>
            <w:r w:rsidRPr="003D5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76B4" w:rsidRPr="003D5F76" w:rsidRDefault="005876B4" w:rsidP="00784CB8">
            <w:pPr>
              <w:pStyle w:val="a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F76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784CB8" w:rsidRPr="000010CE" w:rsidTr="001B357D">
        <w:trPr>
          <w:trHeight w:val="562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AD76E4" w:rsidRDefault="00784CB8" w:rsidP="00784CB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E4">
              <w:rPr>
                <w:rFonts w:ascii="Times New Roman" w:hAnsi="Times New Roman"/>
                <w:sz w:val="24"/>
                <w:szCs w:val="24"/>
              </w:rPr>
              <w:t>Мониторинг АИС «Электронная школа 2.0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AD76E4" w:rsidRDefault="00784CB8" w:rsidP="00543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6E4">
              <w:rPr>
                <w:rFonts w:ascii="Times New Roman" w:hAnsi="Times New Roman"/>
                <w:sz w:val="24"/>
                <w:szCs w:val="24"/>
              </w:rPr>
              <w:t>до 2</w:t>
            </w:r>
            <w:r w:rsidR="00AD76E4" w:rsidRPr="00AD76E4">
              <w:rPr>
                <w:rFonts w:ascii="Times New Roman" w:hAnsi="Times New Roman"/>
                <w:sz w:val="24"/>
                <w:szCs w:val="24"/>
              </w:rPr>
              <w:t>6</w:t>
            </w:r>
            <w:r w:rsidR="005430DF" w:rsidRPr="00AD76E4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E7727C" w:rsidRPr="00AD76E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AD76E4" w:rsidRDefault="005430DF" w:rsidP="00543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E4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784CB8" w:rsidRPr="00AD76E4" w:rsidTr="001B357D"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D76E4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784CB8" w:rsidP="00A14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76E4">
              <w:rPr>
                <w:rFonts w:ascii="Times New Roman" w:hAnsi="Times New Roman"/>
                <w:sz w:val="24"/>
                <w:szCs w:val="24"/>
              </w:rPr>
              <w:t xml:space="preserve">Консультация для </w:t>
            </w:r>
            <w:r w:rsidR="00A14FD3" w:rsidRPr="00AD76E4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 w:rsidRPr="00AD76E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D76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ению статистического отчета «Сведения о физической культуре и спорте»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AD76E4" w:rsidRDefault="00AD76E4" w:rsidP="0078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E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84CB8" w:rsidRPr="00AD76E4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AD76E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84CB8" w:rsidRPr="000010CE" w:rsidRDefault="00784CB8" w:rsidP="00784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B8" w:rsidRPr="00AD76E4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E4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784CB8" w:rsidRPr="000010CE" w:rsidTr="001B357D"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7662E6" w:rsidP="0089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дивид</w:t>
            </w:r>
            <w:r w:rsidR="00C62464">
              <w:rPr>
                <w:rFonts w:ascii="Times New Roman" w:hAnsi="Times New Roman"/>
                <w:sz w:val="24"/>
                <w:szCs w:val="24"/>
              </w:rPr>
              <w:t>уального образовательного маршрута педагога</w:t>
            </w:r>
            <w:r w:rsidR="00466E83">
              <w:rPr>
                <w:rFonts w:ascii="Times New Roman" w:hAnsi="Times New Roman"/>
                <w:sz w:val="24"/>
                <w:szCs w:val="24"/>
              </w:rPr>
              <w:t xml:space="preserve"> по результатам диагностики профессиональных дефицит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466E83" w:rsidP="0089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57C72" w:rsidRPr="008953F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95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784CB8" w:rsidRPr="000010CE" w:rsidTr="001B357D"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B8" w:rsidRPr="000010CE" w:rsidRDefault="00784CB8" w:rsidP="00784C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690BFC" w:rsidRDefault="00784CB8" w:rsidP="00053A4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BFC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053A47" w:rsidRPr="00690B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BFC">
              <w:rPr>
                <w:rFonts w:ascii="Times New Roman" w:hAnsi="Times New Roman"/>
                <w:sz w:val="24"/>
                <w:szCs w:val="24"/>
              </w:rPr>
              <w:t xml:space="preserve"> для участника регионального этапа Всероссийского конкурса «Учитель года России</w:t>
            </w:r>
            <w:r w:rsidR="00053A47" w:rsidRPr="00690BFC">
              <w:rPr>
                <w:rFonts w:ascii="Times New Roman" w:hAnsi="Times New Roman"/>
                <w:sz w:val="24"/>
                <w:szCs w:val="24"/>
              </w:rPr>
              <w:t>»</w:t>
            </w:r>
            <w:r w:rsidRPr="00690BF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162A2" w:rsidRPr="00690BFC">
              <w:rPr>
                <w:rFonts w:ascii="Times New Roman" w:hAnsi="Times New Roman"/>
                <w:sz w:val="24"/>
                <w:szCs w:val="24"/>
              </w:rPr>
              <w:t>2</w:t>
            </w:r>
            <w:r w:rsidR="00690BFC" w:rsidRPr="00690BFC">
              <w:rPr>
                <w:rFonts w:ascii="Times New Roman" w:hAnsi="Times New Roman"/>
                <w:sz w:val="24"/>
                <w:szCs w:val="24"/>
              </w:rPr>
              <w:t>3</w:t>
            </w:r>
            <w:r w:rsidR="00053A47" w:rsidRPr="00690BF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784CB8" w:rsidRPr="000010CE" w:rsidRDefault="00053A47" w:rsidP="00066E0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BF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7FBF" w:rsidRPr="00690BFC">
              <w:rPr>
                <w:rFonts w:ascii="Times New Roman" w:hAnsi="Times New Roman"/>
                <w:sz w:val="24"/>
                <w:szCs w:val="24"/>
              </w:rPr>
              <w:t>подготовке к участию в заочном этапе (</w:t>
            </w:r>
            <w:r w:rsidR="00690BFC">
              <w:rPr>
                <w:rFonts w:ascii="Times New Roman" w:hAnsi="Times New Roman"/>
                <w:sz w:val="24"/>
                <w:szCs w:val="24"/>
              </w:rPr>
              <w:t xml:space="preserve">создание медиавизитки, </w:t>
            </w:r>
            <w:r w:rsidR="00690BFC" w:rsidRPr="00690BFC">
              <w:rPr>
                <w:rFonts w:ascii="Times New Roman" w:hAnsi="Times New Roman"/>
                <w:sz w:val="24"/>
                <w:szCs w:val="24"/>
              </w:rPr>
              <w:t>по</w:t>
            </w:r>
            <w:r w:rsidR="00690BFC">
              <w:rPr>
                <w:rFonts w:ascii="Times New Roman" w:hAnsi="Times New Roman"/>
                <w:sz w:val="24"/>
                <w:szCs w:val="24"/>
              </w:rPr>
              <w:t>дготовка мотивационного письма</w:t>
            </w:r>
            <w:r w:rsidR="00066E0E">
              <w:rPr>
                <w:rFonts w:ascii="Times New Roman" w:hAnsi="Times New Roman"/>
                <w:sz w:val="24"/>
                <w:szCs w:val="24"/>
              </w:rPr>
              <w:t xml:space="preserve">, разработка </w:t>
            </w:r>
            <w:r w:rsidR="00066E0E" w:rsidRPr="00066E0E">
              <w:rPr>
                <w:rFonts w:ascii="Times New Roman" w:hAnsi="Times New Roman"/>
                <w:sz w:val="24"/>
                <w:szCs w:val="24"/>
              </w:rPr>
              <w:t>и содержательное наполнение личного интернет-ресурса</w:t>
            </w:r>
            <w:r w:rsidR="00D47FBF" w:rsidRPr="00066E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690BFC" w:rsidRDefault="00053A47" w:rsidP="0061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BFC">
              <w:rPr>
                <w:rFonts w:ascii="Times New Roman" w:hAnsi="Times New Roman"/>
                <w:sz w:val="24"/>
                <w:szCs w:val="24"/>
              </w:rPr>
              <w:t>1</w:t>
            </w:r>
            <w:r w:rsidR="00690BFC" w:rsidRPr="00690BFC">
              <w:rPr>
                <w:rFonts w:ascii="Times New Roman" w:hAnsi="Times New Roman"/>
                <w:sz w:val="24"/>
                <w:szCs w:val="24"/>
              </w:rPr>
              <w:t>4.12.2022</w:t>
            </w:r>
          </w:p>
          <w:p w:rsidR="00053A47" w:rsidRPr="00690BFC" w:rsidRDefault="00690BFC" w:rsidP="0005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BFC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  <w:p w:rsidR="00066E0E" w:rsidRPr="00690BFC" w:rsidRDefault="00066E0E" w:rsidP="0006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BFC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  <w:p w:rsidR="00784CB8" w:rsidRPr="00690BFC" w:rsidRDefault="00784CB8" w:rsidP="0006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B8" w:rsidRPr="00690BFC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BFC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784CB8" w:rsidRPr="00690BFC" w:rsidRDefault="00784CB8" w:rsidP="0078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FE" w:rsidRPr="000010CE" w:rsidTr="001B357D">
        <w:trPr>
          <w:trHeight w:val="41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41FE" w:rsidRPr="00343C5A" w:rsidRDefault="00AA41FE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C5A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программно-методической и нормативной документаци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1FE" w:rsidRPr="00343C5A" w:rsidRDefault="00AA41FE" w:rsidP="00616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Библиографический указатель «Информационно-библиотечный центр как ресурс формирования цифровой образовательной среды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1FE" w:rsidRPr="00343C5A" w:rsidRDefault="00AA41FE" w:rsidP="0029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29.12.202</w:t>
            </w:r>
            <w:r w:rsidR="00466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1FE" w:rsidRPr="00343C5A" w:rsidRDefault="00AA41FE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053A47" w:rsidRPr="000010CE" w:rsidTr="001B357D">
        <w:trPr>
          <w:trHeight w:val="416"/>
        </w:trPr>
        <w:tc>
          <w:tcPr>
            <w:tcW w:w="2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3A47" w:rsidRPr="000010CE" w:rsidRDefault="00053A47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D5F76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нформационного банка данных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343C5A" w:rsidRDefault="00053A47" w:rsidP="00293E3F">
            <w:pPr>
              <w:tabs>
                <w:tab w:val="num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Обновление банка данных о публикациях педагогов гор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343C5A" w:rsidRDefault="00053A47" w:rsidP="0029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до 29.12.20</w:t>
            </w:r>
            <w:r w:rsidR="00AA41FE" w:rsidRPr="00343C5A">
              <w:rPr>
                <w:rFonts w:ascii="Times New Roman" w:hAnsi="Times New Roman"/>
                <w:sz w:val="24"/>
                <w:szCs w:val="24"/>
              </w:rPr>
              <w:t>2</w:t>
            </w:r>
            <w:r w:rsidR="00466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343C5A" w:rsidRDefault="00053A47" w:rsidP="00293E3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053A47" w:rsidRPr="000010CE" w:rsidTr="001B357D">
        <w:trPr>
          <w:trHeight w:val="416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3A47" w:rsidRPr="000010CE" w:rsidRDefault="00053A47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343C5A" w:rsidRDefault="00053A47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Обновление информации</w:t>
            </w:r>
          </w:p>
          <w:p w:rsidR="00053A47" w:rsidRPr="00343C5A" w:rsidRDefault="00053A47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 xml:space="preserve"> о новых поступлениях </w:t>
            </w:r>
          </w:p>
          <w:p w:rsidR="00053A47" w:rsidRPr="00343C5A" w:rsidRDefault="00053A47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в библиотеку ИМЦ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343C5A" w:rsidRDefault="00053A47" w:rsidP="0029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до 29.12.20</w:t>
            </w:r>
            <w:r w:rsidR="00AA41FE" w:rsidRPr="00343C5A">
              <w:rPr>
                <w:rFonts w:ascii="Times New Roman" w:hAnsi="Times New Roman"/>
                <w:sz w:val="24"/>
                <w:szCs w:val="24"/>
              </w:rPr>
              <w:t>2</w:t>
            </w:r>
            <w:r w:rsidR="00466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343C5A" w:rsidRDefault="00053A47" w:rsidP="00293E3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053A47" w:rsidRPr="000010CE" w:rsidTr="001B357D">
        <w:trPr>
          <w:trHeight w:val="416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3A47" w:rsidRPr="000010CE" w:rsidRDefault="00053A47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0010CE" w:rsidRDefault="00053A47" w:rsidP="003D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5F76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3D5F76" w:rsidRPr="003D5F76">
              <w:rPr>
                <w:rFonts w:ascii="Times New Roman" w:hAnsi="Times New Roman"/>
                <w:sz w:val="24"/>
                <w:szCs w:val="24"/>
              </w:rPr>
              <w:t>банка инновационной деятельности образовательных организаций Полысаевского Г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3D5F76" w:rsidRDefault="00053A47" w:rsidP="0029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F76">
              <w:rPr>
                <w:rFonts w:ascii="Times New Roman" w:hAnsi="Times New Roman"/>
                <w:sz w:val="24"/>
                <w:szCs w:val="24"/>
              </w:rPr>
              <w:t>до 29.12.20</w:t>
            </w:r>
            <w:r w:rsidR="00AA41FE" w:rsidRPr="003D5F76">
              <w:rPr>
                <w:rFonts w:ascii="Times New Roman" w:hAnsi="Times New Roman"/>
                <w:sz w:val="24"/>
                <w:szCs w:val="24"/>
              </w:rPr>
              <w:t>2</w:t>
            </w:r>
            <w:r w:rsidR="003D5F76" w:rsidRPr="003D5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76" w:rsidRPr="003D5F76" w:rsidRDefault="003D5F76" w:rsidP="003D5F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F76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053A47" w:rsidRPr="003D5F76" w:rsidRDefault="00053A47" w:rsidP="00293E3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A47" w:rsidRPr="000010CE" w:rsidTr="001B357D">
        <w:trPr>
          <w:trHeight w:val="416"/>
        </w:trPr>
        <w:tc>
          <w:tcPr>
            <w:tcW w:w="22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A47" w:rsidRPr="000010CE" w:rsidRDefault="00053A47" w:rsidP="00C66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F56606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06" w:rsidRDefault="00F56606" w:rsidP="00F5660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региональных базовых площадок по апробации курса:</w:t>
            </w:r>
          </w:p>
          <w:p w:rsidR="00F56606" w:rsidRPr="00D51FF3" w:rsidRDefault="00F56606" w:rsidP="00F56606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F3">
              <w:rPr>
                <w:rFonts w:ascii="Times New Roman" w:hAnsi="Times New Roman"/>
                <w:sz w:val="24"/>
                <w:szCs w:val="24"/>
              </w:rPr>
              <w:t>«Основы финансовой грамотности» (МБОУ «Школа № 32», МБОУ «СОШ №44»).</w:t>
            </w:r>
          </w:p>
          <w:p w:rsidR="00F56606" w:rsidRPr="008B0CC9" w:rsidRDefault="00F56606" w:rsidP="00F5660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C9">
              <w:rPr>
                <w:rFonts w:ascii="Times New Roman" w:hAnsi="Times New Roman"/>
                <w:i/>
                <w:sz w:val="24"/>
                <w:szCs w:val="24"/>
              </w:rPr>
              <w:t>Работа региональных  и федеральных инновационных площадок:</w:t>
            </w:r>
          </w:p>
          <w:p w:rsidR="00F56606" w:rsidRPr="008B0CC9" w:rsidRDefault="00F56606" w:rsidP="00F5660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C9">
              <w:rPr>
                <w:rFonts w:ascii="Times New Roman" w:hAnsi="Times New Roman"/>
                <w:sz w:val="24"/>
                <w:szCs w:val="24"/>
              </w:rPr>
              <w:t>«Духовно-нравственное развитие      и воспитание обучающихся через приобщение к православной культуре и традициям» (МБОУ «Школа № 32»);</w:t>
            </w:r>
          </w:p>
          <w:p w:rsidR="00F56606" w:rsidRDefault="00F56606" w:rsidP="00F5660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C9">
              <w:rPr>
                <w:rFonts w:ascii="Times New Roman" w:hAnsi="Times New Roman"/>
                <w:sz w:val="24"/>
                <w:szCs w:val="24"/>
              </w:rPr>
              <w:t xml:space="preserve"> «Развитие творческого потенциала детей дошкольного возраста и создание условий для его реализации» (МАДОУ № 3);</w:t>
            </w:r>
          </w:p>
          <w:p w:rsidR="00F56606" w:rsidRDefault="00F56606" w:rsidP="00F5660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дернизация образования в дошкольной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 (МАДОУ № 1, МБДОУ «Детский сад № 26»);</w:t>
            </w:r>
          </w:p>
          <w:p w:rsidR="00F56606" w:rsidRPr="00A80AF8" w:rsidRDefault="00F56606" w:rsidP="00F5660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759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"Вариативные модели социокультурной образовательной среды для детей младенческого и</w:t>
            </w:r>
            <w:r w:rsidRPr="00A80AF8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 xml:space="preserve"> раннего возраста" </w:t>
            </w:r>
            <w:r w:rsidRPr="00D42733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(МАДОУ № 1);</w:t>
            </w:r>
          </w:p>
          <w:p w:rsidR="00F56606" w:rsidRDefault="00F56606" w:rsidP="00F56606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финансовой грамотности обучающихся дошкольных </w:t>
            </w:r>
          </w:p>
          <w:p w:rsidR="00053A47" w:rsidRPr="000010CE" w:rsidRDefault="00F56606" w:rsidP="00F5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щеобразовательных организаций» (МАДОУ № 1, МБДОУ № 50, МБДОУ № 52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0010CE" w:rsidRDefault="00053A47" w:rsidP="0029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6606">
              <w:rPr>
                <w:rFonts w:ascii="Times New Roman" w:hAnsi="Times New Roman"/>
                <w:sz w:val="24"/>
                <w:szCs w:val="24"/>
              </w:rPr>
              <w:lastRenderedPageBreak/>
              <w:t>по плану площадк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A47" w:rsidRPr="00343C5A" w:rsidRDefault="00AA41FE" w:rsidP="00293E3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053A47" w:rsidRPr="00343C5A" w:rsidRDefault="00053A47" w:rsidP="00293E3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E333DC" w:rsidRPr="000010CE" w:rsidRDefault="00E333DC" w:rsidP="00293E3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053A47" w:rsidRPr="000010CE" w:rsidRDefault="00053A47" w:rsidP="00C66DD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6606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C66DD0" w:rsidRPr="000010CE" w:rsidTr="001B357D">
        <w:tc>
          <w:tcPr>
            <w:tcW w:w="2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6DD0" w:rsidRPr="00E7727C" w:rsidRDefault="00C66DD0" w:rsidP="00C66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2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рганизационные мероприятия </w:t>
            </w:r>
          </w:p>
          <w:p w:rsidR="00C66DD0" w:rsidRPr="00E7727C" w:rsidRDefault="00C66DD0" w:rsidP="00C66D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0" w:rsidRPr="00E7727C" w:rsidRDefault="00C66DD0" w:rsidP="00C66D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0" w:rsidRPr="00E7727C" w:rsidRDefault="00C66DD0" w:rsidP="00C66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0" w:rsidRPr="00E7727C" w:rsidRDefault="00C66DD0" w:rsidP="00C66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56D" w:rsidRPr="000010CE" w:rsidTr="001B357D"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156D" w:rsidRPr="000010CE" w:rsidRDefault="0035156D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D" w:rsidRPr="008953F2" w:rsidRDefault="008953F2" w:rsidP="00C66DD0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ение участия в </w:t>
            </w:r>
            <w:r w:rsidR="00FB09F5" w:rsidRPr="008953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="0035156D" w:rsidRPr="008953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гиональной научно-практической конференции «Интеграция содержания естественно-научногообразования как путь его обновления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D" w:rsidRPr="008953F2" w:rsidRDefault="00AA41FE" w:rsidP="0089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>08</w:t>
            </w:r>
            <w:r w:rsidR="0035156D" w:rsidRPr="008953F2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8953F2">
              <w:rPr>
                <w:rFonts w:ascii="Times New Roman" w:hAnsi="Times New Roman"/>
                <w:sz w:val="24"/>
                <w:szCs w:val="24"/>
              </w:rPr>
              <w:t>2</w:t>
            </w:r>
            <w:r w:rsidR="008953F2">
              <w:rPr>
                <w:rFonts w:ascii="Times New Roman" w:hAnsi="Times New Roman"/>
                <w:sz w:val="24"/>
                <w:szCs w:val="24"/>
              </w:rPr>
              <w:t>2</w:t>
            </w:r>
            <w:r w:rsidRPr="00895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D" w:rsidRPr="008953F2" w:rsidRDefault="00AA41FE" w:rsidP="00C66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35156D" w:rsidRPr="008953F2" w:rsidRDefault="0035156D" w:rsidP="00C66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35156D" w:rsidRPr="000010CE" w:rsidTr="008953F2"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156D" w:rsidRPr="000010CE" w:rsidRDefault="0035156D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56D" w:rsidRPr="008953F2" w:rsidRDefault="008953F2" w:rsidP="008953F2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 xml:space="preserve">Согласование заявки </w:t>
            </w:r>
            <w:r w:rsidR="0035156D" w:rsidRPr="008953F2">
              <w:rPr>
                <w:rFonts w:ascii="Times New Roman" w:hAnsi="Times New Roman"/>
                <w:sz w:val="24"/>
                <w:szCs w:val="24"/>
              </w:rPr>
              <w:t xml:space="preserve"> на дополнительное профессиональное образование (повышение квалификации) в </w:t>
            </w:r>
            <w:r w:rsidR="00FB09F5" w:rsidRPr="008953F2">
              <w:rPr>
                <w:rFonts w:ascii="Times New Roman" w:hAnsi="Times New Roman"/>
                <w:sz w:val="24"/>
                <w:szCs w:val="24"/>
              </w:rPr>
              <w:t>КРИПКиПРО на 2-ое полугодие 202</w:t>
            </w:r>
            <w:r w:rsidRPr="008953F2">
              <w:rPr>
                <w:rFonts w:ascii="Times New Roman" w:hAnsi="Times New Roman"/>
                <w:sz w:val="24"/>
                <w:szCs w:val="24"/>
              </w:rPr>
              <w:t>2 – а2023</w:t>
            </w:r>
            <w:r w:rsidR="0035156D" w:rsidRPr="008953F2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56D" w:rsidRPr="008953F2" w:rsidRDefault="0035156D" w:rsidP="00C66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35156D" w:rsidRPr="008953F2" w:rsidRDefault="00543738" w:rsidP="00C66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>22</w:t>
            </w:r>
            <w:r w:rsidR="00FB09F5" w:rsidRPr="008953F2">
              <w:rPr>
                <w:rFonts w:ascii="Times New Roman" w:hAnsi="Times New Roman"/>
                <w:sz w:val="24"/>
                <w:szCs w:val="24"/>
              </w:rPr>
              <w:t>.12.20</w:t>
            </w:r>
            <w:r w:rsidR="00FB09F5" w:rsidRPr="008953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953F2" w:rsidRPr="008953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156D" w:rsidRPr="008953F2" w:rsidRDefault="0035156D" w:rsidP="00C66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56D" w:rsidRPr="008953F2" w:rsidRDefault="00FB09F5" w:rsidP="00C66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35156D" w:rsidRPr="008953F2" w:rsidRDefault="0035156D" w:rsidP="00C66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35156D" w:rsidRPr="000010CE" w:rsidTr="001B357D"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156D" w:rsidRPr="000010CE" w:rsidRDefault="0035156D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493" w:rsidRPr="00F56606" w:rsidRDefault="00EF3493" w:rsidP="00EF349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606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="0035156D" w:rsidRPr="00F56606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F5660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232CE9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  <w:p w:rsidR="0035156D" w:rsidRPr="00F56606" w:rsidRDefault="0035156D" w:rsidP="00EF349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6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F3493" w:rsidRPr="00F56606">
              <w:rPr>
                <w:rFonts w:ascii="Times New Roman" w:hAnsi="Times New Roman"/>
                <w:sz w:val="24"/>
                <w:szCs w:val="24"/>
              </w:rPr>
              <w:t>региональном этапе Всероссийского конкурса «Воспитатель года Росси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D" w:rsidRPr="00F56606" w:rsidRDefault="0035156D" w:rsidP="006D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06">
              <w:rPr>
                <w:rFonts w:ascii="Times New Roman" w:hAnsi="Times New Roman"/>
                <w:sz w:val="24"/>
                <w:szCs w:val="24"/>
              </w:rPr>
              <w:t>1</w:t>
            </w:r>
            <w:r w:rsidR="006D7D45">
              <w:rPr>
                <w:rFonts w:ascii="Times New Roman" w:hAnsi="Times New Roman"/>
                <w:sz w:val="24"/>
                <w:szCs w:val="24"/>
              </w:rPr>
              <w:t>4</w:t>
            </w:r>
            <w:r w:rsidRPr="00F56606">
              <w:rPr>
                <w:rFonts w:ascii="Times New Roman" w:hAnsi="Times New Roman"/>
                <w:sz w:val="24"/>
                <w:szCs w:val="24"/>
              </w:rPr>
              <w:t>.12.20</w:t>
            </w:r>
            <w:r w:rsidR="00EF3493" w:rsidRPr="00F56606">
              <w:rPr>
                <w:rFonts w:ascii="Times New Roman" w:hAnsi="Times New Roman"/>
                <w:sz w:val="24"/>
                <w:szCs w:val="24"/>
              </w:rPr>
              <w:t>2</w:t>
            </w:r>
            <w:r w:rsidR="00F56606" w:rsidRPr="00F56606">
              <w:rPr>
                <w:rFonts w:ascii="Times New Roman" w:hAnsi="Times New Roman"/>
                <w:sz w:val="24"/>
                <w:szCs w:val="24"/>
              </w:rPr>
              <w:t>2</w:t>
            </w:r>
            <w:r w:rsidRPr="00F5660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F3493" w:rsidRPr="00F56606">
              <w:rPr>
                <w:rFonts w:ascii="Times New Roman" w:hAnsi="Times New Roman"/>
                <w:sz w:val="24"/>
                <w:szCs w:val="24"/>
              </w:rPr>
              <w:t>15</w:t>
            </w:r>
            <w:r w:rsidRPr="00F56606">
              <w:rPr>
                <w:rFonts w:ascii="Times New Roman" w:hAnsi="Times New Roman"/>
                <w:sz w:val="24"/>
                <w:szCs w:val="24"/>
              </w:rPr>
              <w:t>.12.20</w:t>
            </w:r>
            <w:r w:rsidR="00EF3493" w:rsidRPr="00F56606">
              <w:rPr>
                <w:rFonts w:ascii="Times New Roman" w:hAnsi="Times New Roman"/>
                <w:sz w:val="24"/>
                <w:szCs w:val="24"/>
              </w:rPr>
              <w:t>2</w:t>
            </w:r>
            <w:r w:rsidR="00F56606" w:rsidRPr="00F56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D" w:rsidRPr="00F56606" w:rsidRDefault="00EF3493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606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35156D" w:rsidRPr="00F56606" w:rsidRDefault="0035156D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606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CF2BC2" w:rsidRPr="000010CE" w:rsidTr="001B357D"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BC2" w:rsidRPr="000010CE" w:rsidRDefault="00CF2BC2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C2" w:rsidRPr="00CF2BC2" w:rsidRDefault="00CF2BC2" w:rsidP="00EF349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A25">
              <w:rPr>
                <w:rFonts w:ascii="Times New Roman" w:hAnsi="Times New Roman"/>
                <w:sz w:val="24"/>
                <w:szCs w:val="24"/>
              </w:rPr>
              <w:t>Организация участия</w:t>
            </w:r>
            <w:r w:rsidRPr="00CF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ластном творческом марафоне «Время побеждать!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C2" w:rsidRPr="00F56606" w:rsidRDefault="00CF2BC2" w:rsidP="006D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-20.12.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C2" w:rsidRPr="00F56606" w:rsidRDefault="00CF2BC2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CF2BC2" w:rsidRPr="000010CE" w:rsidTr="001B357D"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BC2" w:rsidRPr="000010CE" w:rsidRDefault="00CF2BC2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C2" w:rsidRPr="00775A25" w:rsidRDefault="00CF2BC2" w:rsidP="00EF349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зи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апа региональных соревнований «Кузбасская спортивная школьная лига» по мини-футболу среди юношей и девушек ООШ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C2" w:rsidRDefault="00CF2BC2" w:rsidP="006D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-15.12.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C2" w:rsidRDefault="00CF2BC2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Снег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ева</w:t>
            </w:r>
          </w:p>
        </w:tc>
      </w:tr>
      <w:tr w:rsidR="0035156D" w:rsidRPr="00F80AB3" w:rsidTr="001B357D"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56D" w:rsidRPr="000010CE" w:rsidRDefault="0035156D" w:rsidP="00293E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D" w:rsidRPr="00343C5A" w:rsidRDefault="0035156D" w:rsidP="00293E3F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Обеспечение участия педагогических и руководящих работников Полысаевского городского округа в процедуре областной добровольной сертификац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6D" w:rsidRPr="00343C5A" w:rsidRDefault="0035156D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6D" w:rsidRPr="00343C5A" w:rsidRDefault="00343C5A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B357D" w:rsidRPr="00343C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5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35156D" w:rsidRPr="00343C5A" w:rsidRDefault="0035156D" w:rsidP="001B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56D" w:rsidRPr="00343C5A" w:rsidRDefault="004763DB" w:rsidP="0029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A">
              <w:rPr>
                <w:rFonts w:ascii="Times New Roman" w:hAnsi="Times New Roman"/>
                <w:sz w:val="24"/>
                <w:szCs w:val="24"/>
              </w:rPr>
              <w:t>В.В</w:t>
            </w:r>
            <w:r w:rsidR="0035156D" w:rsidRPr="00343C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3C5A">
              <w:rPr>
                <w:rFonts w:ascii="Times New Roman" w:hAnsi="Times New Roman"/>
                <w:sz w:val="24"/>
                <w:szCs w:val="24"/>
              </w:rPr>
              <w:t>Кукина</w:t>
            </w:r>
          </w:p>
        </w:tc>
      </w:tr>
    </w:tbl>
    <w:p w:rsidR="002235DC" w:rsidRPr="00F80AB3" w:rsidRDefault="002235DC" w:rsidP="00EC0ED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235DC" w:rsidRPr="00F80AB3" w:rsidRDefault="002235DC" w:rsidP="00EC0ED1">
      <w:pPr>
        <w:spacing w:after="0" w:line="240" w:lineRule="auto"/>
      </w:pPr>
    </w:p>
    <w:p w:rsidR="00EE450F" w:rsidRPr="00F80AB3" w:rsidRDefault="00EE450F" w:rsidP="00EC0ED1">
      <w:pPr>
        <w:spacing w:after="0" w:line="240" w:lineRule="auto"/>
      </w:pPr>
    </w:p>
    <w:sectPr w:rsidR="00EE450F" w:rsidRPr="00F80AB3" w:rsidSect="00597A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E0EE22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3EE766E1"/>
    <w:multiLevelType w:val="hybridMultilevel"/>
    <w:tmpl w:val="65F87240"/>
    <w:lvl w:ilvl="0" w:tplc="EFD20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5DC"/>
    <w:rsid w:val="000010CE"/>
    <w:rsid w:val="000030D6"/>
    <w:rsid w:val="00053A47"/>
    <w:rsid w:val="00066E0E"/>
    <w:rsid w:val="000673A4"/>
    <w:rsid w:val="00091AC1"/>
    <w:rsid w:val="000A45BF"/>
    <w:rsid w:val="000C696A"/>
    <w:rsid w:val="000D08CE"/>
    <w:rsid w:val="000D10F6"/>
    <w:rsid w:val="000D2B0E"/>
    <w:rsid w:val="000E7A0D"/>
    <w:rsid w:val="000F2EC3"/>
    <w:rsid w:val="000F70EA"/>
    <w:rsid w:val="00100491"/>
    <w:rsid w:val="00121220"/>
    <w:rsid w:val="00124EB6"/>
    <w:rsid w:val="00132669"/>
    <w:rsid w:val="00135579"/>
    <w:rsid w:val="0014326A"/>
    <w:rsid w:val="00174E42"/>
    <w:rsid w:val="00177FA5"/>
    <w:rsid w:val="0019491D"/>
    <w:rsid w:val="001964A1"/>
    <w:rsid w:val="001B357D"/>
    <w:rsid w:val="001B7D8A"/>
    <w:rsid w:val="001C49A6"/>
    <w:rsid w:val="001C4C19"/>
    <w:rsid w:val="001F5FC1"/>
    <w:rsid w:val="00201611"/>
    <w:rsid w:val="002235DC"/>
    <w:rsid w:val="00224946"/>
    <w:rsid w:val="00226524"/>
    <w:rsid w:val="0022777A"/>
    <w:rsid w:val="00232CE9"/>
    <w:rsid w:val="002408BE"/>
    <w:rsid w:val="0024291A"/>
    <w:rsid w:val="00262DB8"/>
    <w:rsid w:val="00266B0E"/>
    <w:rsid w:val="00276C15"/>
    <w:rsid w:val="00280879"/>
    <w:rsid w:val="00286390"/>
    <w:rsid w:val="00291F83"/>
    <w:rsid w:val="0029358F"/>
    <w:rsid w:val="00293E3F"/>
    <w:rsid w:val="002A106B"/>
    <w:rsid w:val="002A7D8E"/>
    <w:rsid w:val="002C4694"/>
    <w:rsid w:val="002D4899"/>
    <w:rsid w:val="002E16DE"/>
    <w:rsid w:val="002E1F75"/>
    <w:rsid w:val="002E1FC1"/>
    <w:rsid w:val="002E49B7"/>
    <w:rsid w:val="00302551"/>
    <w:rsid w:val="00302FE7"/>
    <w:rsid w:val="00312C11"/>
    <w:rsid w:val="00321D84"/>
    <w:rsid w:val="003247B8"/>
    <w:rsid w:val="00343C5A"/>
    <w:rsid w:val="0035156D"/>
    <w:rsid w:val="00362352"/>
    <w:rsid w:val="0037292D"/>
    <w:rsid w:val="00377074"/>
    <w:rsid w:val="00380467"/>
    <w:rsid w:val="0038259C"/>
    <w:rsid w:val="003907B6"/>
    <w:rsid w:val="00391B6E"/>
    <w:rsid w:val="00393AD8"/>
    <w:rsid w:val="003A44BC"/>
    <w:rsid w:val="003A7986"/>
    <w:rsid w:val="003B16D3"/>
    <w:rsid w:val="003B7105"/>
    <w:rsid w:val="003C0CE9"/>
    <w:rsid w:val="003C1771"/>
    <w:rsid w:val="003D5F76"/>
    <w:rsid w:val="003E2854"/>
    <w:rsid w:val="004211AC"/>
    <w:rsid w:val="00422279"/>
    <w:rsid w:val="00423A72"/>
    <w:rsid w:val="004249F0"/>
    <w:rsid w:val="00453057"/>
    <w:rsid w:val="00462460"/>
    <w:rsid w:val="00466E83"/>
    <w:rsid w:val="00476022"/>
    <w:rsid w:val="004763DB"/>
    <w:rsid w:val="004808CA"/>
    <w:rsid w:val="00495790"/>
    <w:rsid w:val="004A2514"/>
    <w:rsid w:val="004A386A"/>
    <w:rsid w:val="004B2BB9"/>
    <w:rsid w:val="004C0725"/>
    <w:rsid w:val="004D70C6"/>
    <w:rsid w:val="004E129C"/>
    <w:rsid w:val="004E5309"/>
    <w:rsid w:val="004F5BAF"/>
    <w:rsid w:val="00500BFF"/>
    <w:rsid w:val="00511A59"/>
    <w:rsid w:val="005150D1"/>
    <w:rsid w:val="0051795B"/>
    <w:rsid w:val="0052411B"/>
    <w:rsid w:val="005246A1"/>
    <w:rsid w:val="0052702B"/>
    <w:rsid w:val="00527FA2"/>
    <w:rsid w:val="005430DF"/>
    <w:rsid w:val="00543738"/>
    <w:rsid w:val="005446DF"/>
    <w:rsid w:val="00557C72"/>
    <w:rsid w:val="00560792"/>
    <w:rsid w:val="005674CB"/>
    <w:rsid w:val="0057012C"/>
    <w:rsid w:val="005876B4"/>
    <w:rsid w:val="0059084C"/>
    <w:rsid w:val="00597AC0"/>
    <w:rsid w:val="005C3391"/>
    <w:rsid w:val="005D3979"/>
    <w:rsid w:val="005F363F"/>
    <w:rsid w:val="00601AAD"/>
    <w:rsid w:val="00603FBE"/>
    <w:rsid w:val="00604B60"/>
    <w:rsid w:val="00605ADA"/>
    <w:rsid w:val="0060728F"/>
    <w:rsid w:val="00612162"/>
    <w:rsid w:val="006140AB"/>
    <w:rsid w:val="006162A2"/>
    <w:rsid w:val="00640E48"/>
    <w:rsid w:val="00677D52"/>
    <w:rsid w:val="00680E6E"/>
    <w:rsid w:val="00687FB2"/>
    <w:rsid w:val="00690BFC"/>
    <w:rsid w:val="006A6E53"/>
    <w:rsid w:val="006B7BCA"/>
    <w:rsid w:val="006D7D45"/>
    <w:rsid w:val="007360C2"/>
    <w:rsid w:val="00741554"/>
    <w:rsid w:val="00751358"/>
    <w:rsid w:val="00752163"/>
    <w:rsid w:val="00755958"/>
    <w:rsid w:val="007618C3"/>
    <w:rsid w:val="007662E6"/>
    <w:rsid w:val="007711F2"/>
    <w:rsid w:val="00773D51"/>
    <w:rsid w:val="007747BA"/>
    <w:rsid w:val="00784CB8"/>
    <w:rsid w:val="007B3A37"/>
    <w:rsid w:val="007C0C83"/>
    <w:rsid w:val="007C0CA5"/>
    <w:rsid w:val="007C2360"/>
    <w:rsid w:val="007D5B39"/>
    <w:rsid w:val="007F5C93"/>
    <w:rsid w:val="007F75CC"/>
    <w:rsid w:val="00817521"/>
    <w:rsid w:val="00823697"/>
    <w:rsid w:val="00823890"/>
    <w:rsid w:val="008242EC"/>
    <w:rsid w:val="00827AAF"/>
    <w:rsid w:val="008550B5"/>
    <w:rsid w:val="00855B01"/>
    <w:rsid w:val="0086209A"/>
    <w:rsid w:val="008723E4"/>
    <w:rsid w:val="00873CC2"/>
    <w:rsid w:val="0087441B"/>
    <w:rsid w:val="008929A3"/>
    <w:rsid w:val="00894696"/>
    <w:rsid w:val="008953F2"/>
    <w:rsid w:val="008A309B"/>
    <w:rsid w:val="008A55C2"/>
    <w:rsid w:val="008B510D"/>
    <w:rsid w:val="008D1D2A"/>
    <w:rsid w:val="008D21A4"/>
    <w:rsid w:val="008D261C"/>
    <w:rsid w:val="008E69EE"/>
    <w:rsid w:val="00907DD3"/>
    <w:rsid w:val="00911A1D"/>
    <w:rsid w:val="00925387"/>
    <w:rsid w:val="00944CAF"/>
    <w:rsid w:val="00950511"/>
    <w:rsid w:val="0095189B"/>
    <w:rsid w:val="00957F4F"/>
    <w:rsid w:val="00965F0E"/>
    <w:rsid w:val="0096689C"/>
    <w:rsid w:val="009B138A"/>
    <w:rsid w:val="009B7970"/>
    <w:rsid w:val="009C25D1"/>
    <w:rsid w:val="009F280A"/>
    <w:rsid w:val="009F466F"/>
    <w:rsid w:val="00A1297B"/>
    <w:rsid w:val="00A14FD3"/>
    <w:rsid w:val="00A24EDF"/>
    <w:rsid w:val="00A37D6F"/>
    <w:rsid w:val="00A57FA4"/>
    <w:rsid w:val="00A817B3"/>
    <w:rsid w:val="00AA41FE"/>
    <w:rsid w:val="00AA4265"/>
    <w:rsid w:val="00AB62E7"/>
    <w:rsid w:val="00AC0359"/>
    <w:rsid w:val="00AC653E"/>
    <w:rsid w:val="00AD48DA"/>
    <w:rsid w:val="00AD734B"/>
    <w:rsid w:val="00AD76E4"/>
    <w:rsid w:val="00AE05B6"/>
    <w:rsid w:val="00AE457A"/>
    <w:rsid w:val="00AF6C6F"/>
    <w:rsid w:val="00B06394"/>
    <w:rsid w:val="00B3409D"/>
    <w:rsid w:val="00B35467"/>
    <w:rsid w:val="00B60497"/>
    <w:rsid w:val="00B61EAE"/>
    <w:rsid w:val="00B767A6"/>
    <w:rsid w:val="00B82D2C"/>
    <w:rsid w:val="00B96E63"/>
    <w:rsid w:val="00BA1D78"/>
    <w:rsid w:val="00BB544B"/>
    <w:rsid w:val="00BC2EC5"/>
    <w:rsid w:val="00BC31BC"/>
    <w:rsid w:val="00BF1151"/>
    <w:rsid w:val="00C10C1B"/>
    <w:rsid w:val="00C13A9F"/>
    <w:rsid w:val="00C16C35"/>
    <w:rsid w:val="00C263FC"/>
    <w:rsid w:val="00C33753"/>
    <w:rsid w:val="00C4536F"/>
    <w:rsid w:val="00C62464"/>
    <w:rsid w:val="00C643A8"/>
    <w:rsid w:val="00C66DD0"/>
    <w:rsid w:val="00C85D58"/>
    <w:rsid w:val="00C92E4B"/>
    <w:rsid w:val="00CA4BA3"/>
    <w:rsid w:val="00CB437C"/>
    <w:rsid w:val="00CD18D5"/>
    <w:rsid w:val="00CD4D65"/>
    <w:rsid w:val="00CE546E"/>
    <w:rsid w:val="00CE609F"/>
    <w:rsid w:val="00CF2BC2"/>
    <w:rsid w:val="00D01AE9"/>
    <w:rsid w:val="00D02AD2"/>
    <w:rsid w:val="00D049D7"/>
    <w:rsid w:val="00D0649D"/>
    <w:rsid w:val="00D100FE"/>
    <w:rsid w:val="00D248D9"/>
    <w:rsid w:val="00D47FBF"/>
    <w:rsid w:val="00D533A6"/>
    <w:rsid w:val="00D80C7D"/>
    <w:rsid w:val="00D932A8"/>
    <w:rsid w:val="00DA4383"/>
    <w:rsid w:val="00DC6B3B"/>
    <w:rsid w:val="00DD0210"/>
    <w:rsid w:val="00DD487A"/>
    <w:rsid w:val="00DF3AE3"/>
    <w:rsid w:val="00DF7293"/>
    <w:rsid w:val="00E018EC"/>
    <w:rsid w:val="00E222A7"/>
    <w:rsid w:val="00E32721"/>
    <w:rsid w:val="00E333DC"/>
    <w:rsid w:val="00E4685B"/>
    <w:rsid w:val="00E6228A"/>
    <w:rsid w:val="00E7670E"/>
    <w:rsid w:val="00E7727C"/>
    <w:rsid w:val="00E974F8"/>
    <w:rsid w:val="00EA5372"/>
    <w:rsid w:val="00EB34D4"/>
    <w:rsid w:val="00EC0ED1"/>
    <w:rsid w:val="00ED0707"/>
    <w:rsid w:val="00ED2832"/>
    <w:rsid w:val="00EE00A7"/>
    <w:rsid w:val="00EE450F"/>
    <w:rsid w:val="00EF3493"/>
    <w:rsid w:val="00F12072"/>
    <w:rsid w:val="00F250C1"/>
    <w:rsid w:val="00F26DDC"/>
    <w:rsid w:val="00F26F69"/>
    <w:rsid w:val="00F425C4"/>
    <w:rsid w:val="00F50641"/>
    <w:rsid w:val="00F56606"/>
    <w:rsid w:val="00F571D8"/>
    <w:rsid w:val="00F576E5"/>
    <w:rsid w:val="00F655EC"/>
    <w:rsid w:val="00F67685"/>
    <w:rsid w:val="00F80AB3"/>
    <w:rsid w:val="00F87A90"/>
    <w:rsid w:val="00FB0537"/>
    <w:rsid w:val="00FB09F5"/>
    <w:rsid w:val="00FC4E91"/>
    <w:rsid w:val="00FC704D"/>
    <w:rsid w:val="00FD337A"/>
    <w:rsid w:val="00FF223D"/>
    <w:rsid w:val="00FF2847"/>
    <w:rsid w:val="00FF592F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B1FC"/>
  <w15:docId w15:val="{4098C28B-F544-4646-A11E-322229BE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35DC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827AAF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17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2235DC"/>
    <w:pPr>
      <w:numPr>
        <w:numId w:val="1"/>
      </w:numPr>
      <w:tabs>
        <w:tab w:val="clear" w:pos="644"/>
        <w:tab w:val="num" w:pos="360"/>
      </w:tabs>
      <w:ind w:left="360"/>
      <w:contextualSpacing/>
    </w:pPr>
  </w:style>
  <w:style w:type="paragraph" w:styleId="a4">
    <w:name w:val="Body Text"/>
    <w:basedOn w:val="a0"/>
    <w:link w:val="a5"/>
    <w:uiPriority w:val="99"/>
    <w:rsid w:val="002235D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2235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AE457A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AE457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04B60"/>
  </w:style>
  <w:style w:type="character" w:customStyle="1" w:styleId="10">
    <w:name w:val="Заголовок 1 Знак"/>
    <w:basedOn w:val="a1"/>
    <w:link w:val="1"/>
    <w:uiPriority w:val="9"/>
    <w:rsid w:val="00827AA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a8">
    <w:name w:val="List Paragraph"/>
    <w:basedOn w:val="a0"/>
    <w:uiPriority w:val="34"/>
    <w:qFormat/>
    <w:rsid w:val="00894696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basedOn w:val="a1"/>
    <w:uiPriority w:val="22"/>
    <w:qFormat/>
    <w:rsid w:val="00784CB8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8175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uiPriority w:val="99"/>
    <w:unhideWhenUsed/>
    <w:rsid w:val="002C4694"/>
    <w:rPr>
      <w:color w:val="0000FF"/>
      <w:u w:val="single"/>
    </w:rPr>
  </w:style>
  <w:style w:type="character" w:styleId="ab">
    <w:name w:val="Emphasis"/>
    <w:uiPriority w:val="20"/>
    <w:qFormat/>
    <w:rsid w:val="00F56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D230-506D-4088-97A6-E0F7D499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С. Гутник</dc:creator>
  <cp:lastModifiedBy>Татьяна</cp:lastModifiedBy>
  <cp:revision>198</cp:revision>
  <dcterms:created xsi:type="dcterms:W3CDTF">2016-11-29T09:51:00Z</dcterms:created>
  <dcterms:modified xsi:type="dcterms:W3CDTF">2022-12-12T07:25:00Z</dcterms:modified>
</cp:coreProperties>
</file>